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3AA73" w14:textId="73F2BEFC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1</w:t>
      </w:r>
      <w:r w:rsidR="002B6138">
        <w:rPr>
          <w:rFonts w:ascii="Consolas" w:hAnsi="Consolas" w:cs="Consolas"/>
          <w:b/>
          <w:bCs/>
          <w:sz w:val="28"/>
          <w:szCs w:val="28"/>
        </w:rPr>
        <w:t>4</w:t>
      </w:r>
      <w:r>
        <w:rPr>
          <w:rFonts w:ascii="Consolas" w:hAnsi="Consolas" w:cs="Consolas"/>
          <w:b/>
          <w:bCs/>
          <w:sz w:val="28"/>
          <w:szCs w:val="28"/>
        </w:rPr>
        <w:t>/2023</w:t>
      </w:r>
    </w:p>
    <w:p w14:paraId="75DECDA6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7F844B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</w:p>
    <w:p w14:paraId="11487A8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OCESSO N° 011/2023</w:t>
      </w:r>
    </w:p>
    <w:p w14:paraId="249216AA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137C4E6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2D791D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4301C9B4" w14:textId="75E20E26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color w:val="auto"/>
          <w:sz w:val="28"/>
          <w:szCs w:val="28"/>
          <w:lang w:val="pt-BR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DETENTORA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: </w:t>
      </w:r>
    </w:p>
    <w:p w14:paraId="36A3E2DF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434EBE" w14:textId="76191DB9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2B6138">
        <w:rPr>
          <w:rFonts w:ascii="Consolas" w:hAnsi="Consolas" w:cs="Consolas"/>
          <w:b/>
          <w:bCs/>
          <w:sz w:val="28"/>
          <w:szCs w:val="28"/>
        </w:rPr>
        <w:t>3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6B2E0B83" w14:textId="77777777" w:rsidR="002B6138" w:rsidRPr="000D0A56" w:rsidRDefault="002B6138" w:rsidP="002B6138">
      <w:pPr>
        <w:autoSpaceDE w:val="0"/>
        <w:autoSpaceDN w:val="0"/>
        <w:adjustRightInd w:val="0"/>
        <w:ind w:left="0"/>
        <w:rPr>
          <w:rFonts w:ascii="Consolas" w:hAnsi="Consolas" w:cs="Consolas"/>
          <w:b/>
          <w:sz w:val="28"/>
          <w:szCs w:val="28"/>
        </w:rPr>
      </w:pPr>
      <w:r w:rsidRPr="00A50016">
        <w:rPr>
          <w:rFonts w:ascii="Consolas" w:hAnsi="Consolas" w:cs="Consolas"/>
          <w:sz w:val="28"/>
          <w:szCs w:val="28"/>
        </w:rPr>
        <w:t xml:space="preserve">Denominação: </w:t>
      </w:r>
      <w:r w:rsidRPr="000D0A56">
        <w:rPr>
          <w:rFonts w:ascii="Consolas" w:hAnsi="Consolas" w:cs="Consolas"/>
          <w:b/>
          <w:bCs/>
          <w:sz w:val="28"/>
          <w:szCs w:val="28"/>
        </w:rPr>
        <w:t>EMPRESA SILVIO HENRIQUE MANTOVANI</w:t>
      </w:r>
    </w:p>
    <w:p w14:paraId="607C813F" w14:textId="77777777" w:rsidR="002B6138" w:rsidRPr="002404D9" w:rsidRDefault="002B6138" w:rsidP="002B6138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404D9">
        <w:rPr>
          <w:rFonts w:ascii="Consolas" w:hAnsi="Consolas" w:cs="Consolas"/>
          <w:sz w:val="28"/>
          <w:szCs w:val="28"/>
        </w:rPr>
        <w:t xml:space="preserve">Endereço: Rua </w:t>
      </w:r>
      <w:r w:rsidRPr="002404D9">
        <w:rPr>
          <w:rFonts w:ascii="Consolas" w:hAnsi="Consolas" w:cs="Consolas"/>
          <w:bCs/>
          <w:sz w:val="28"/>
          <w:szCs w:val="28"/>
        </w:rPr>
        <w:t xml:space="preserve">Prefeito Doutor Carlos </w:t>
      </w:r>
      <w:proofErr w:type="spellStart"/>
      <w:r w:rsidRPr="002404D9">
        <w:rPr>
          <w:rFonts w:ascii="Consolas" w:hAnsi="Consolas" w:cs="Consolas"/>
          <w:bCs/>
          <w:sz w:val="28"/>
          <w:szCs w:val="28"/>
        </w:rPr>
        <w:t>Rogner</w:t>
      </w:r>
      <w:proofErr w:type="spellEnd"/>
      <w:r w:rsidRPr="002404D9">
        <w:rPr>
          <w:rFonts w:ascii="Consolas" w:hAnsi="Consolas" w:cs="Consolas"/>
          <w:sz w:val="28"/>
          <w:szCs w:val="28"/>
        </w:rPr>
        <w:t xml:space="preserve"> nº </w:t>
      </w:r>
      <w:r w:rsidRPr="002404D9">
        <w:rPr>
          <w:rFonts w:ascii="Consolas" w:hAnsi="Consolas" w:cs="Consolas"/>
          <w:bCs/>
          <w:sz w:val="28"/>
          <w:szCs w:val="28"/>
        </w:rPr>
        <w:t>156</w:t>
      </w:r>
      <w:r w:rsidRPr="002404D9">
        <w:rPr>
          <w:rFonts w:ascii="Consolas" w:hAnsi="Consolas" w:cs="Consolas"/>
          <w:sz w:val="28"/>
          <w:szCs w:val="28"/>
        </w:rPr>
        <w:t xml:space="preserve"> – Bairro </w:t>
      </w:r>
      <w:r w:rsidRPr="002404D9">
        <w:rPr>
          <w:rFonts w:ascii="Consolas" w:hAnsi="Consolas" w:cs="Consolas"/>
          <w:bCs/>
          <w:sz w:val="28"/>
          <w:szCs w:val="28"/>
        </w:rPr>
        <w:t xml:space="preserve">Núcleo Habitacional </w:t>
      </w:r>
      <w:proofErr w:type="spellStart"/>
      <w:r w:rsidRPr="002404D9">
        <w:rPr>
          <w:rFonts w:ascii="Consolas" w:hAnsi="Consolas" w:cs="Consolas"/>
          <w:bCs/>
          <w:sz w:val="28"/>
          <w:szCs w:val="28"/>
        </w:rPr>
        <w:t>Nemer</w:t>
      </w:r>
      <w:proofErr w:type="spellEnd"/>
      <w:r w:rsidRPr="002404D9">
        <w:rPr>
          <w:rFonts w:ascii="Consolas" w:hAnsi="Consolas" w:cs="Consolas"/>
          <w:bCs/>
          <w:sz w:val="28"/>
          <w:szCs w:val="28"/>
        </w:rPr>
        <w:t xml:space="preserve"> </w:t>
      </w:r>
      <w:proofErr w:type="spellStart"/>
      <w:r w:rsidRPr="002404D9">
        <w:rPr>
          <w:rFonts w:ascii="Consolas" w:hAnsi="Consolas" w:cs="Consolas"/>
          <w:bCs/>
          <w:sz w:val="28"/>
          <w:szCs w:val="28"/>
        </w:rPr>
        <w:t>Madi</w:t>
      </w:r>
      <w:proofErr w:type="spellEnd"/>
      <w:r w:rsidRPr="002404D9">
        <w:rPr>
          <w:rFonts w:ascii="Consolas" w:hAnsi="Consolas" w:cs="Consolas"/>
          <w:sz w:val="28"/>
          <w:szCs w:val="28"/>
        </w:rPr>
        <w:t xml:space="preserve"> – CEP </w:t>
      </w:r>
      <w:r w:rsidRPr="002404D9">
        <w:rPr>
          <w:rFonts w:ascii="Consolas" w:hAnsi="Consolas" w:cs="Consolas"/>
          <w:bCs/>
          <w:sz w:val="28"/>
          <w:szCs w:val="28"/>
        </w:rPr>
        <w:t>16.604-040</w:t>
      </w:r>
      <w:r w:rsidRPr="002404D9">
        <w:rPr>
          <w:rFonts w:ascii="Consolas" w:hAnsi="Consolas" w:cs="Consolas"/>
          <w:sz w:val="28"/>
          <w:szCs w:val="28"/>
        </w:rPr>
        <w:t xml:space="preserve"> – </w:t>
      </w:r>
      <w:r w:rsidRPr="002404D9">
        <w:rPr>
          <w:rFonts w:ascii="Consolas" w:hAnsi="Consolas" w:cs="Consolas"/>
          <w:bCs/>
          <w:sz w:val="28"/>
          <w:szCs w:val="28"/>
        </w:rPr>
        <w:t>Pirajuí</w:t>
      </w:r>
      <w:r w:rsidRPr="002404D9">
        <w:rPr>
          <w:rFonts w:ascii="Consolas" w:hAnsi="Consolas" w:cs="Consolas"/>
          <w:sz w:val="28"/>
          <w:szCs w:val="28"/>
        </w:rPr>
        <w:t xml:space="preserve"> – SP –</w:t>
      </w:r>
      <w:r w:rsidRPr="002404D9">
        <w:rPr>
          <w:rFonts w:ascii="Consolas" w:hAnsi="Consolas" w:cs="Consolas"/>
          <w:bCs/>
          <w:sz w:val="28"/>
          <w:szCs w:val="28"/>
        </w:rPr>
        <w:t xml:space="preserve"> Fone (0XX14) 99771-2942</w:t>
      </w:r>
      <w:r w:rsidRPr="002404D9">
        <w:rPr>
          <w:rFonts w:ascii="Consolas" w:hAnsi="Consolas" w:cs="Consolas"/>
          <w:sz w:val="28"/>
          <w:szCs w:val="28"/>
        </w:rPr>
        <w:t xml:space="preserve"> – E-mail: </w:t>
      </w:r>
      <w:r w:rsidRPr="002404D9">
        <w:rPr>
          <w:rFonts w:ascii="Consolas" w:hAnsi="Consolas" w:cs="Consolas"/>
          <w:bCs/>
          <w:sz w:val="28"/>
          <w:szCs w:val="28"/>
        </w:rPr>
        <w:t>mantovanisilviohenrique@gmail.com.</w:t>
      </w:r>
    </w:p>
    <w:p w14:paraId="23773404" w14:textId="77777777" w:rsidR="002B6138" w:rsidRPr="002404D9" w:rsidRDefault="002B6138" w:rsidP="002B6138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404D9">
        <w:rPr>
          <w:rFonts w:ascii="Consolas" w:hAnsi="Consolas" w:cs="Consolas"/>
          <w:sz w:val="28"/>
          <w:szCs w:val="28"/>
        </w:rPr>
        <w:t xml:space="preserve">CNPJ: </w:t>
      </w:r>
      <w:r w:rsidRPr="002404D9">
        <w:rPr>
          <w:rFonts w:ascii="Consolas" w:hAnsi="Consolas" w:cs="Consolas"/>
          <w:bCs/>
          <w:sz w:val="28"/>
          <w:szCs w:val="28"/>
        </w:rPr>
        <w:t>06.283.474/0001-74</w:t>
      </w:r>
    </w:p>
    <w:p w14:paraId="2F134709" w14:textId="77777777" w:rsidR="002B6138" w:rsidRPr="000D0A56" w:rsidRDefault="002B6138" w:rsidP="002B6138">
      <w:pPr>
        <w:autoSpaceDE w:val="0"/>
        <w:autoSpaceDN w:val="0"/>
        <w:adjustRightInd w:val="0"/>
        <w:ind w:left="0"/>
        <w:rPr>
          <w:rFonts w:ascii="Consolas" w:hAnsi="Consolas" w:cs="Consolas"/>
          <w:b/>
          <w:sz w:val="28"/>
          <w:szCs w:val="28"/>
        </w:rPr>
      </w:pPr>
      <w:r w:rsidRPr="002404D9">
        <w:rPr>
          <w:rFonts w:ascii="Consolas" w:hAnsi="Consolas" w:cs="Consolas"/>
          <w:sz w:val="28"/>
          <w:szCs w:val="28"/>
        </w:rPr>
        <w:t xml:space="preserve">Representante Legal: </w:t>
      </w:r>
      <w:r w:rsidRPr="000D0A56">
        <w:rPr>
          <w:rFonts w:ascii="Consolas" w:hAnsi="Consolas" w:cs="Consolas"/>
          <w:b/>
          <w:bCs/>
          <w:sz w:val="28"/>
          <w:szCs w:val="28"/>
        </w:rPr>
        <w:t>SENHOR SILVIO HENRIQUE MANTOVANI</w:t>
      </w:r>
    </w:p>
    <w:p w14:paraId="1198E5FC" w14:textId="77777777" w:rsidR="002B6138" w:rsidRPr="002404D9" w:rsidRDefault="002B6138" w:rsidP="002B6138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404D9">
        <w:rPr>
          <w:rFonts w:ascii="Consolas" w:hAnsi="Consolas" w:cs="Consolas"/>
          <w:sz w:val="28"/>
          <w:szCs w:val="28"/>
        </w:rPr>
        <w:t>CPF: 190.954.128-14</w:t>
      </w:r>
    </w:p>
    <w:p w14:paraId="753D428E" w14:textId="4FC730DB" w:rsidR="00B820F1" w:rsidRPr="00226E9A" w:rsidRDefault="00B820F1" w:rsidP="00C95189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26E9A">
        <w:rPr>
          <w:rFonts w:ascii="Consolas" w:hAnsi="Consolas" w:cs="Consolas"/>
          <w:sz w:val="28"/>
          <w:szCs w:val="28"/>
        </w:rPr>
        <w:t xml:space="preserve">Valor total: </w:t>
      </w:r>
      <w:r w:rsidRPr="000D0344">
        <w:rPr>
          <w:rFonts w:ascii="Consolas" w:hAnsi="Consolas" w:cs="Consolas"/>
          <w:sz w:val="28"/>
          <w:szCs w:val="28"/>
        </w:rPr>
        <w:t xml:space="preserve">R$ </w:t>
      </w:r>
      <w:r w:rsidR="002B6138" w:rsidRPr="008D041A">
        <w:rPr>
          <w:rFonts w:ascii="Consolas" w:hAnsi="Consolas"/>
          <w:sz w:val="28"/>
          <w:szCs w:val="28"/>
        </w:rPr>
        <w:t>175.898,4</w:t>
      </w:r>
      <w:r w:rsidR="002B6138" w:rsidRPr="00687AA8">
        <w:rPr>
          <w:rFonts w:ascii="Consolas" w:hAnsi="Consolas"/>
          <w:sz w:val="28"/>
          <w:szCs w:val="28"/>
        </w:rPr>
        <w:t>0</w:t>
      </w:r>
      <w:r w:rsidR="002B6138" w:rsidRPr="00C47C74">
        <w:rPr>
          <w:rFonts w:ascii="Consolas" w:eastAsiaTheme="minorHAnsi" w:hAnsi="Consolas" w:cs="Consolas"/>
          <w:sz w:val="28"/>
          <w:szCs w:val="28"/>
        </w:rPr>
        <w:t xml:space="preserve"> (</w:t>
      </w:r>
      <w:r w:rsidR="002B6138">
        <w:rPr>
          <w:rFonts w:ascii="Consolas" w:hAnsi="Consolas"/>
          <w:sz w:val="28"/>
          <w:szCs w:val="28"/>
        </w:rPr>
        <w:t>cento e setenta e cinco mil e oitocentos e noventa e oito reais e quarenta centavos</w:t>
      </w:r>
      <w:r w:rsidR="002B6138" w:rsidRPr="000D0344">
        <w:rPr>
          <w:rFonts w:ascii="Consolas" w:hAnsi="Consolas" w:cs="Consolas"/>
          <w:sz w:val="28"/>
          <w:szCs w:val="28"/>
        </w:rPr>
        <w:t>)</w:t>
      </w:r>
      <w:r w:rsidRPr="00226E9A">
        <w:rPr>
          <w:rFonts w:ascii="Consolas" w:hAnsi="Consolas" w:cs="Consolas"/>
          <w:sz w:val="28"/>
          <w:szCs w:val="28"/>
        </w:rPr>
        <w:t xml:space="preserve">. </w:t>
      </w:r>
    </w:p>
    <w:p w14:paraId="195B9133" w14:textId="77777777" w:rsidR="00C95189" w:rsidRDefault="00C95189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7AA22BE" w14:textId="77777777" w:rsidR="002B6138" w:rsidRDefault="002B6138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5039D0D" w14:textId="77777777" w:rsidR="002B6138" w:rsidRDefault="002B6138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6ACE73F" w14:textId="77777777" w:rsidR="002B6138" w:rsidRDefault="002B6138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2302877" w14:textId="77777777" w:rsidR="002B6138" w:rsidRPr="0069125A" w:rsidRDefault="002B6138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9B440E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14:paraId="232B28C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9C71C20" w14:textId="77777777" w:rsidR="00B820F1" w:rsidRDefault="00B820F1" w:rsidP="00B820F1">
      <w:pPr>
        <w:pStyle w:val="SemEspaamento"/>
        <w:ind w:right="-1"/>
        <w:jc w:val="both"/>
        <w:rPr>
          <w:rFonts w:ascii="Consolas" w:hAnsi="Consolas" w:cs="Consolas"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9125A">
        <w:rPr>
          <w:rFonts w:ascii="Consolas" w:eastAsia="MS Mincho" w:hAnsi="Consolas" w:cs="Consolas"/>
          <w:sz w:val="28"/>
          <w:szCs w:val="28"/>
        </w:rPr>
        <w:t>Registro de Preços para a Aquisição de Gêneros Alimentícios para a Merenda Escolar</w:t>
      </w:r>
      <w:r w:rsidRPr="0069125A">
        <w:rPr>
          <w:rFonts w:ascii="Consolas" w:hAnsi="Consolas" w:cs="Consolas"/>
          <w:bCs/>
          <w:sz w:val="28"/>
          <w:szCs w:val="28"/>
        </w:rPr>
        <w:t xml:space="preserve">, </w:t>
      </w:r>
      <w:r w:rsidRPr="0069125A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68DE0BAB" w14:textId="77777777" w:rsidR="00C95189" w:rsidRPr="0069125A" w:rsidRDefault="00C95189" w:rsidP="00B820F1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</w:p>
    <w:p w14:paraId="6000D4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1AD80A8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6D18AA8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9125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9125A">
        <w:rPr>
          <w:rFonts w:ascii="Consolas" w:hAnsi="Consolas" w:cs="Consolas"/>
          <w:sz w:val="28"/>
          <w:szCs w:val="28"/>
        </w:rPr>
        <w:t xml:space="preserve">(doze) </w:t>
      </w:r>
      <w:r w:rsidRPr="0069125A">
        <w:rPr>
          <w:rFonts w:ascii="Consolas" w:hAnsi="Consolas" w:cs="Consolas"/>
          <w:b/>
          <w:bCs/>
          <w:sz w:val="28"/>
          <w:szCs w:val="28"/>
        </w:rPr>
        <w:t>meses</w:t>
      </w:r>
      <w:r w:rsidRPr="0069125A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6652831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67CBE7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7AA28C6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F2253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obriga-se a:</w:t>
      </w:r>
    </w:p>
    <w:p w14:paraId="0C8A6C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582621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69125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, e no preço registrado nesta Ata, os produtos objeto deste ajuste. </w:t>
      </w:r>
    </w:p>
    <w:p w14:paraId="65F9246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1F76C46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1.1 – </w:t>
      </w:r>
      <w:r w:rsidRPr="0069125A">
        <w:rPr>
          <w:rFonts w:ascii="Consolas" w:hAnsi="Consolas" w:cs="Consolas"/>
          <w:sz w:val="28"/>
          <w:szCs w:val="28"/>
        </w:rPr>
        <w:t xml:space="preserve">Entregar os produtos nos exatos termos constantes no edital e na proposta ofertada, principalmente no tocante à unidade de fornecimento e à marca indicada durante o certame licitatório, sob pena de recusa de recebimento. </w:t>
      </w:r>
    </w:p>
    <w:p w14:paraId="2C018AE1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2399E3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9125A">
        <w:rPr>
          <w:rFonts w:ascii="Consolas" w:hAnsi="Consolas" w:cs="Consolas"/>
          <w:bCs/>
          <w:sz w:val="28"/>
          <w:szCs w:val="28"/>
        </w:rPr>
        <w:t>.</w:t>
      </w:r>
    </w:p>
    <w:p w14:paraId="0777CB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9BEED3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3 –</w:t>
      </w:r>
      <w:r w:rsidRPr="0069125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CA013B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3420B25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4 – </w:t>
      </w:r>
      <w:r w:rsidRPr="0069125A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 w:rsidRPr="0069125A">
        <w:rPr>
          <w:rFonts w:ascii="Consolas" w:hAnsi="Consolas" w:cs="Consolas"/>
          <w:sz w:val="28"/>
          <w:szCs w:val="28"/>
        </w:rPr>
        <w:lastRenderedPageBreak/>
        <w:t xml:space="preserve">produtos, inclusive os decorrentes de devolução e reposição dos produtos recusados por não atenderem ao edital; </w:t>
      </w:r>
    </w:p>
    <w:p w14:paraId="656768AF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B27E5A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4.1 – </w:t>
      </w:r>
      <w:r w:rsidRPr="0069125A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54A3117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0EE1C02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5 – </w:t>
      </w:r>
      <w:r w:rsidRPr="0069125A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. </w:t>
      </w:r>
    </w:p>
    <w:p w14:paraId="0594407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237957C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6 –</w:t>
      </w:r>
      <w:r w:rsidRPr="0069125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129BC5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92A6AC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7 –</w:t>
      </w:r>
      <w:r w:rsidRPr="0069125A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2B4E6D9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CE37D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8 – </w:t>
      </w:r>
      <w:r w:rsidRPr="0069125A">
        <w:rPr>
          <w:rFonts w:ascii="Consolas" w:hAnsi="Consolas" w:cs="Consolas"/>
          <w:sz w:val="28"/>
          <w:szCs w:val="28"/>
        </w:rPr>
        <w:t xml:space="preserve">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441A0C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4C1D26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4AB27B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C2BAC8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Comunicar à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14:paraId="7286D90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41233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4.2 – </w:t>
      </w:r>
      <w:r w:rsidRPr="0069125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6FF17D1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E593327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4.3 –</w:t>
      </w:r>
      <w:r w:rsidRPr="0069125A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5F0C1770" w14:textId="77777777" w:rsidR="00B820F1" w:rsidRPr="0069125A" w:rsidRDefault="00B820F1" w:rsidP="00B820F1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69125A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14:paraId="6DEC0D55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13C87A6E" w14:textId="77777777" w:rsidR="00B820F1" w:rsidRDefault="00B820F1" w:rsidP="00B820F1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5.1 –</w:t>
      </w:r>
      <w:r w:rsidRPr="0069125A">
        <w:rPr>
          <w:rFonts w:ascii="Consolas" w:hAnsi="Consolas" w:cs="Consolas"/>
          <w:bCs/>
          <w:sz w:val="28"/>
          <w:szCs w:val="28"/>
        </w:rPr>
        <w:t xml:space="preserve"> Fica nomeada como gestora da Ata de Registro de Preços, a Senhora Lilian Cristina Fernandes da Silva, Nutricionista e CPF nº 257.578.118-38. </w:t>
      </w:r>
    </w:p>
    <w:p w14:paraId="76522F89" w14:textId="77777777" w:rsidR="00C95189" w:rsidRPr="0069125A" w:rsidRDefault="00C95189" w:rsidP="00B820F1">
      <w:pPr>
        <w:ind w:left="0" w:right="-1"/>
        <w:rPr>
          <w:rFonts w:ascii="Consolas" w:hAnsi="Consolas" w:cs="Consolas"/>
          <w:bCs/>
          <w:sz w:val="28"/>
          <w:szCs w:val="28"/>
        </w:rPr>
      </w:pPr>
    </w:p>
    <w:p w14:paraId="5C08A1E4" w14:textId="77777777" w:rsidR="00B820F1" w:rsidRPr="0069125A" w:rsidRDefault="00B820F1" w:rsidP="00B820F1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69125A">
        <w:rPr>
          <w:rFonts w:ascii="Consolas" w:hAnsi="Consolas" w:cs="Consolas"/>
          <w:bCs w:val="0"/>
          <w:sz w:val="28"/>
          <w:szCs w:val="28"/>
        </w:rPr>
        <w:t>5.1.1 –</w:t>
      </w:r>
      <w:r w:rsidRPr="0069125A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a da Ata de Registro de Preços o direito de verificar a perfeita execução em todos os termos e condições. </w:t>
      </w:r>
    </w:p>
    <w:p w14:paraId="523787A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75C4473" w14:textId="77777777" w:rsidR="00B820F1" w:rsidRPr="0069125A" w:rsidRDefault="00B820F1" w:rsidP="00B820F1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69BAB263" w14:textId="77777777" w:rsidR="00B820F1" w:rsidRPr="0069125A" w:rsidRDefault="00B820F1" w:rsidP="00B820F1">
      <w:pPr>
        <w:rPr>
          <w:rFonts w:ascii="Consolas" w:hAnsi="Consolas"/>
          <w:sz w:val="28"/>
          <w:szCs w:val="28"/>
        </w:rPr>
      </w:pPr>
    </w:p>
    <w:p w14:paraId="3A5A6C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6.1 – </w:t>
      </w:r>
      <w:r w:rsidRPr="0069125A"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 w:rsidRPr="0069125A">
        <w:rPr>
          <w:rFonts w:ascii="Consolas" w:hAnsi="Consolas" w:cs="Consolas"/>
          <w:sz w:val="28"/>
          <w:szCs w:val="28"/>
        </w:rPr>
        <w:t>Ata de Registro de Preços</w:t>
      </w:r>
      <w:r w:rsidRPr="0069125A"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39F445D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77CD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SÉTIMA – SANÇÕES </w:t>
      </w:r>
    </w:p>
    <w:p w14:paraId="64ECAE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6E79F5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/2021, de 05 de janeiro de 2021, d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,</w:t>
      </w:r>
      <w:r w:rsidRPr="0069125A">
        <w:rPr>
          <w:rFonts w:ascii="Consolas" w:hAnsi="Consolas" w:cs="Consolas"/>
          <w:sz w:val="28"/>
          <w:szCs w:val="28"/>
        </w:rPr>
        <w:t xml:space="preserve"> que a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5ED948A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C57D1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35CEBA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C9D2D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3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227998FD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9F693EE" w14:textId="77777777" w:rsidR="00C95189" w:rsidRPr="0069125A" w:rsidRDefault="00C95189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DEEF7D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OITAVA – DISPOSIÇÕES GERAIS </w:t>
      </w:r>
    </w:p>
    <w:p w14:paraId="43A74D2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47745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4445DBC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70E574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a)</w:t>
      </w:r>
      <w:r w:rsidRPr="0069125A">
        <w:rPr>
          <w:rFonts w:ascii="Consolas" w:hAnsi="Consolas" w:cs="Consolas"/>
          <w:sz w:val="28"/>
          <w:szCs w:val="28"/>
        </w:rPr>
        <w:t xml:space="preserve">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 e seus Anexos; </w:t>
      </w:r>
    </w:p>
    <w:p w14:paraId="0C366EA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F3E95F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b)</w:t>
      </w:r>
      <w:r w:rsidRPr="0069125A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(S); </w:t>
      </w:r>
    </w:p>
    <w:p w14:paraId="3F0BF42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48A26AB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c)</w:t>
      </w:r>
      <w:r w:rsidRPr="0069125A">
        <w:rPr>
          <w:rFonts w:ascii="Consolas" w:hAnsi="Consolas" w:cs="Consolas"/>
          <w:sz w:val="28"/>
          <w:szCs w:val="28"/>
        </w:rPr>
        <w:t xml:space="preserve"> Ata da sessão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>.</w:t>
      </w:r>
    </w:p>
    <w:p w14:paraId="19E3B8B5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031B8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9125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1E76F19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41F862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NONA – FORO </w:t>
      </w:r>
    </w:p>
    <w:p w14:paraId="586B2F0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2F8391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7B24859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D8E4BE1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701F6DD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</w:p>
    <w:p w14:paraId="01686D82" w14:textId="4F4BC2F6" w:rsidR="00B820F1" w:rsidRPr="00B820F1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B820F1">
        <w:rPr>
          <w:rFonts w:ascii="Consolas" w:hAnsi="Consolas" w:cs="Consolas"/>
          <w:b/>
          <w:sz w:val="28"/>
          <w:szCs w:val="28"/>
        </w:rPr>
        <w:t>PIRAJUÍ, 20 DE ABRIL DE 2023.</w:t>
      </w:r>
    </w:p>
    <w:p w14:paraId="1E3DB2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006D9E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7AD16F0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7655F191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5A213598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4711F40A" w14:textId="77777777" w:rsidR="00B820F1" w:rsidRPr="00BD6A89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6CC0C16" w14:textId="77777777" w:rsidR="00B820F1" w:rsidRPr="00BD6A89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6788C12" w14:textId="77777777" w:rsidR="002B6138" w:rsidRPr="00BD6A89" w:rsidRDefault="002B6138" w:rsidP="002B6138">
      <w:pPr>
        <w:autoSpaceDE w:val="0"/>
        <w:autoSpaceDN w:val="0"/>
        <w:adjustRightInd w:val="0"/>
        <w:ind w:left="0"/>
        <w:jc w:val="center"/>
        <w:rPr>
          <w:rFonts w:ascii="Consolas" w:hAnsi="Consolas" w:cs="Consolas"/>
          <w:sz w:val="28"/>
          <w:szCs w:val="28"/>
        </w:rPr>
      </w:pPr>
      <w:r w:rsidRPr="00A50016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SILVIO HENRIQUE MANTOVANI</w:t>
      </w:r>
    </w:p>
    <w:p w14:paraId="49A26C46" w14:textId="77777777" w:rsidR="002B6138" w:rsidRDefault="002B6138" w:rsidP="002B613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D0A56">
        <w:rPr>
          <w:rFonts w:ascii="Consolas" w:hAnsi="Consolas" w:cs="Consolas"/>
          <w:b/>
          <w:bCs/>
          <w:sz w:val="28"/>
          <w:szCs w:val="28"/>
        </w:rPr>
        <w:t>SILVIO HENRIQUE MANTOVANI</w:t>
      </w:r>
      <w:r w:rsidRPr="00BD6A89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77209C2F" w14:textId="77777777" w:rsidR="002B6138" w:rsidRPr="00BD6A89" w:rsidRDefault="002B6138" w:rsidP="002B613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400BCE81" w14:textId="1B2A07C3" w:rsidR="00B820F1" w:rsidRPr="00BD6A89" w:rsidRDefault="00B820F1" w:rsidP="00C95189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FFDFA70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FCD6F8E" w14:textId="77777777" w:rsidR="00C95189" w:rsidRDefault="00C95189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73D98D8" w14:textId="77777777" w:rsidR="00C95189" w:rsidRDefault="00C95189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11D636B" w14:textId="77777777" w:rsidR="00C95189" w:rsidRDefault="00C95189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F7BEE9D" w14:textId="77777777" w:rsidR="00C95189" w:rsidRPr="00BD6A89" w:rsidRDefault="00C95189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D7D70C7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005C772F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6550755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2"/>
        <w:gridCol w:w="146"/>
      </w:tblGrid>
      <w:tr w:rsidR="00B820F1" w:rsidRPr="00BD6A89" w14:paraId="43538F3C" w14:textId="77777777" w:rsidTr="00D93D61">
        <w:trPr>
          <w:trHeight w:val="1359"/>
          <w:jc w:val="center"/>
        </w:trPr>
        <w:tc>
          <w:tcPr>
            <w:tcW w:w="4790" w:type="dxa"/>
          </w:tcPr>
          <w:tbl>
            <w:tblPr>
              <w:tblW w:w="957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0"/>
              <w:gridCol w:w="4787"/>
            </w:tblGrid>
            <w:tr w:rsidR="00D93D61" w14:paraId="32F1BBAB" w14:textId="77777777" w:rsidTr="00D93D61">
              <w:trPr>
                <w:trHeight w:val="1359"/>
                <w:jc w:val="center"/>
              </w:trPr>
              <w:tc>
                <w:tcPr>
                  <w:tcW w:w="4790" w:type="dxa"/>
                </w:tcPr>
                <w:p w14:paraId="2A314B50" w14:textId="77777777" w:rsidR="00D93D61" w:rsidRDefault="00D93D61" w:rsidP="00D93D61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</w:p>
                <w:p w14:paraId="4022F54F" w14:textId="77777777" w:rsidR="00D93D61" w:rsidRDefault="00D93D61" w:rsidP="00D93D61">
                  <w:pPr>
                    <w:spacing w:line="276" w:lineRule="auto"/>
                    <w:ind w:left="0" w:right="0"/>
                    <w:jc w:val="center"/>
                    <w:rPr>
                      <w:rFonts w:ascii="Consolas" w:eastAsia="Times New Roman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1829A8D9" w14:textId="77777777" w:rsidR="00D93D61" w:rsidRDefault="00D93D61" w:rsidP="00D93D61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113F5BCF" w14:textId="77777777" w:rsidR="00D93D61" w:rsidRDefault="00D93D61" w:rsidP="00D93D61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46B1D8E9" w14:textId="77777777" w:rsidR="00D93D61" w:rsidRDefault="00D93D61" w:rsidP="00D93D61">
                  <w:pPr>
                    <w:widowControl w:val="0"/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787" w:type="dxa"/>
                </w:tcPr>
                <w:p w14:paraId="2FDB2BC7" w14:textId="77777777" w:rsidR="00D93D61" w:rsidRDefault="00D93D61" w:rsidP="00D93D61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062B2F90" w14:textId="77777777" w:rsidR="00D93D61" w:rsidRDefault="00D93D61" w:rsidP="00D93D61">
                  <w:pPr>
                    <w:spacing w:line="276" w:lineRule="auto"/>
                    <w:ind w:left="0" w:right="0"/>
                    <w:jc w:val="center"/>
                    <w:rPr>
                      <w:rFonts w:ascii="Consolas" w:eastAsia="Times New Roman" w:hAnsi="Consolas" w:cs="Consol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DUCIELE DA SILVA N. DE MELO</w:t>
                  </w:r>
                </w:p>
                <w:p w14:paraId="41CC589E" w14:textId="77777777" w:rsidR="00D93D61" w:rsidRDefault="00D93D61" w:rsidP="00D93D61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57706CCE" w14:textId="77777777" w:rsidR="00D93D61" w:rsidRDefault="00D93D61" w:rsidP="00D93D61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0F0AF8A6" w14:textId="77777777" w:rsidR="00D93D61" w:rsidRDefault="00D93D61" w:rsidP="00D93D61">
                  <w:pPr>
                    <w:widowControl w:val="0"/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CPF 294.862.448-71</w:t>
                  </w:r>
                </w:p>
              </w:tc>
            </w:tr>
          </w:tbl>
          <w:p w14:paraId="14A5FCB7" w14:textId="426499D6" w:rsidR="00B820F1" w:rsidRPr="00B820F1" w:rsidRDefault="00B820F1" w:rsidP="0050524F">
            <w:pPr>
              <w:widowControl w:val="0"/>
              <w:spacing w:line="276" w:lineRule="auto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3364F68F" w14:textId="53F03D18" w:rsidR="00B820F1" w:rsidRPr="00BD6A89" w:rsidRDefault="00B820F1" w:rsidP="0050524F">
            <w:pPr>
              <w:widowControl w:val="0"/>
              <w:spacing w:line="276" w:lineRule="auto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14:paraId="77AACEFB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D18FB83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bookmarkEnd w:id="0"/>
    </w:p>
    <w:p w14:paraId="0275B4A0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14:paraId="789EFE0B" w14:textId="77777777" w:rsidR="00B820F1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684D461" w14:textId="77777777" w:rsidR="00B820F1" w:rsidRPr="00BD6A89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B820F1" w:rsidRPr="00BD6A89" w14:paraId="18121464" w14:textId="77777777" w:rsidTr="0050524F">
        <w:trPr>
          <w:trHeight w:val="643"/>
          <w:jc w:val="center"/>
        </w:trPr>
        <w:tc>
          <w:tcPr>
            <w:tcW w:w="9616" w:type="dxa"/>
          </w:tcPr>
          <w:p w14:paraId="30D43254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LILIAN CRISTINA FERNANDES DA SILVA</w:t>
            </w: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579B96FB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NUTRICIONISTA</w:t>
            </w:r>
          </w:p>
          <w:p w14:paraId="06FC0C8E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257.578.118-38</w:t>
            </w:r>
          </w:p>
          <w:p w14:paraId="0E7A503F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05653E42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0829BAE5" w:rsidR="004E41D5" w:rsidRPr="00B820F1" w:rsidRDefault="004E41D5" w:rsidP="00B820F1"/>
    <w:sectPr w:rsidR="004E41D5" w:rsidRPr="00B820F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6EB0D" w14:textId="77777777" w:rsidR="00231062" w:rsidRDefault="00231062" w:rsidP="00EB5DA3">
      <w:r>
        <w:separator/>
      </w:r>
    </w:p>
  </w:endnote>
  <w:endnote w:type="continuationSeparator" w:id="0">
    <w:p w14:paraId="73FDF47C" w14:textId="77777777" w:rsidR="00231062" w:rsidRDefault="00231062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20808" w14:textId="77777777" w:rsidR="00231062" w:rsidRDefault="00231062" w:rsidP="00EB5DA3">
      <w:r>
        <w:separator/>
      </w:r>
    </w:p>
  </w:footnote>
  <w:footnote w:type="continuationSeparator" w:id="0">
    <w:p w14:paraId="555CDE0E" w14:textId="77777777" w:rsidR="00231062" w:rsidRDefault="00231062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14805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714805" w:rsidRPr="00B820F1" w:rsidRDefault="00714805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B820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714805" w:rsidRPr="00053EBD" w:rsidRDefault="0071480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714805" w:rsidRPr="00053EBD" w:rsidRDefault="0071480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4956D833" w:rsidR="00714805" w:rsidRPr="00534669" w:rsidRDefault="0071480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69125A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714805" w:rsidRPr="00961D73" w:rsidRDefault="00714805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714805" w:rsidRPr="00BF5471" w:rsidRDefault="00714805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E3038DC"/>
    <w:multiLevelType w:val="hybridMultilevel"/>
    <w:tmpl w:val="0EBE08E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37979"/>
    <w:rsid w:val="00043231"/>
    <w:rsid w:val="00054AE0"/>
    <w:rsid w:val="00054C54"/>
    <w:rsid w:val="00055143"/>
    <w:rsid w:val="00056972"/>
    <w:rsid w:val="00061BCB"/>
    <w:rsid w:val="000662AF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87632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1062"/>
    <w:rsid w:val="00233DC6"/>
    <w:rsid w:val="00241111"/>
    <w:rsid w:val="00241927"/>
    <w:rsid w:val="0024592C"/>
    <w:rsid w:val="002532C7"/>
    <w:rsid w:val="0027056E"/>
    <w:rsid w:val="00270646"/>
    <w:rsid w:val="00273521"/>
    <w:rsid w:val="00280C4D"/>
    <w:rsid w:val="00281034"/>
    <w:rsid w:val="00284CC2"/>
    <w:rsid w:val="0028718B"/>
    <w:rsid w:val="00290756"/>
    <w:rsid w:val="00293097"/>
    <w:rsid w:val="0029784B"/>
    <w:rsid w:val="002A06EB"/>
    <w:rsid w:val="002B2E2E"/>
    <w:rsid w:val="002B560D"/>
    <w:rsid w:val="002B6138"/>
    <w:rsid w:val="002E0B90"/>
    <w:rsid w:val="002E0EF7"/>
    <w:rsid w:val="002E1994"/>
    <w:rsid w:val="002E1CDC"/>
    <w:rsid w:val="002E3892"/>
    <w:rsid w:val="002F1D8A"/>
    <w:rsid w:val="00302DC4"/>
    <w:rsid w:val="00304DB7"/>
    <w:rsid w:val="00305EF8"/>
    <w:rsid w:val="00320218"/>
    <w:rsid w:val="00325994"/>
    <w:rsid w:val="00327651"/>
    <w:rsid w:val="00327844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191F"/>
    <w:rsid w:val="003A3985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4425"/>
    <w:rsid w:val="00597D19"/>
    <w:rsid w:val="005A6620"/>
    <w:rsid w:val="005A7108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420E"/>
    <w:rsid w:val="00624553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67139"/>
    <w:rsid w:val="0067019F"/>
    <w:rsid w:val="00682BD5"/>
    <w:rsid w:val="006843F3"/>
    <w:rsid w:val="0069125A"/>
    <w:rsid w:val="00697515"/>
    <w:rsid w:val="006A49FF"/>
    <w:rsid w:val="006B5215"/>
    <w:rsid w:val="006D3F23"/>
    <w:rsid w:val="006E51D5"/>
    <w:rsid w:val="006F2204"/>
    <w:rsid w:val="00711FB9"/>
    <w:rsid w:val="007122A3"/>
    <w:rsid w:val="0071390B"/>
    <w:rsid w:val="00714805"/>
    <w:rsid w:val="00717B4C"/>
    <w:rsid w:val="007209F1"/>
    <w:rsid w:val="007210B4"/>
    <w:rsid w:val="007227CD"/>
    <w:rsid w:val="00723662"/>
    <w:rsid w:val="00727EAC"/>
    <w:rsid w:val="0073034F"/>
    <w:rsid w:val="00730F10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C5D6B"/>
    <w:rsid w:val="007D37F4"/>
    <w:rsid w:val="007E0EE4"/>
    <w:rsid w:val="007E1207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66544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5231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0AD4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140B"/>
    <w:rsid w:val="00AA395B"/>
    <w:rsid w:val="00AA7549"/>
    <w:rsid w:val="00AB5263"/>
    <w:rsid w:val="00AB6C46"/>
    <w:rsid w:val="00AC4A1D"/>
    <w:rsid w:val="00AD0011"/>
    <w:rsid w:val="00AD1CC5"/>
    <w:rsid w:val="00AD7801"/>
    <w:rsid w:val="00AE01B9"/>
    <w:rsid w:val="00AE20C1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020B"/>
    <w:rsid w:val="00B53475"/>
    <w:rsid w:val="00B55382"/>
    <w:rsid w:val="00B6747A"/>
    <w:rsid w:val="00B67E11"/>
    <w:rsid w:val="00B71E33"/>
    <w:rsid w:val="00B81E5F"/>
    <w:rsid w:val="00B820F1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093E"/>
    <w:rsid w:val="00C847BC"/>
    <w:rsid w:val="00C87A5C"/>
    <w:rsid w:val="00C95189"/>
    <w:rsid w:val="00CA2813"/>
    <w:rsid w:val="00CA63BB"/>
    <w:rsid w:val="00CA719F"/>
    <w:rsid w:val="00CC53CF"/>
    <w:rsid w:val="00CC6A8A"/>
    <w:rsid w:val="00CF02D2"/>
    <w:rsid w:val="00CF3A2A"/>
    <w:rsid w:val="00D00654"/>
    <w:rsid w:val="00D1376B"/>
    <w:rsid w:val="00D16AD1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D61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5821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90718"/>
    <w:rsid w:val="00F92421"/>
    <w:rsid w:val="00F93F43"/>
    <w:rsid w:val="00FA0FAE"/>
    <w:rsid w:val="00FA51B0"/>
    <w:rsid w:val="00FB0012"/>
    <w:rsid w:val="00FC57D3"/>
    <w:rsid w:val="00FD0361"/>
    <w:rsid w:val="00FD2C92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7D86-8668-4640-BC18-43E90426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4</cp:revision>
  <cp:lastPrinted>2020-11-20T14:31:00Z</cp:lastPrinted>
  <dcterms:created xsi:type="dcterms:W3CDTF">2023-04-20T13:48:00Z</dcterms:created>
  <dcterms:modified xsi:type="dcterms:W3CDTF">2023-04-20T13:57:00Z</dcterms:modified>
</cp:coreProperties>
</file>